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69" w:rsidRDefault="00DA1269" w:rsidP="00DA1269">
      <w:pPr>
        <w:ind w:left="105"/>
        <w:jc w:val="center"/>
        <w:rPr>
          <w:rFonts w:eastAsia="Calibri"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 xml:space="preserve">EDITAL Nº </w:t>
      </w:r>
      <w:r>
        <w:rPr>
          <w:rFonts w:eastAsia="Calibri"/>
          <w:b/>
          <w:sz w:val="24"/>
          <w:szCs w:val="24"/>
          <w:lang w:eastAsia="en-US" w:bidi="ar-SA"/>
        </w:rPr>
        <w:t>019/2022</w:t>
      </w:r>
      <w:r w:rsidRPr="009961A7">
        <w:rPr>
          <w:rFonts w:eastAsia="Calibri"/>
          <w:b/>
          <w:sz w:val="24"/>
          <w:szCs w:val="24"/>
          <w:lang w:eastAsia="en-US" w:bidi="ar-SA"/>
        </w:rPr>
        <w:t xml:space="preserve"> – </w:t>
      </w:r>
      <w:r w:rsidRPr="009961A7">
        <w:rPr>
          <w:rFonts w:eastAsia="Calibri"/>
          <w:b/>
          <w:sz w:val="24"/>
          <w:szCs w:val="24"/>
          <w:lang w:eastAsia="en-US"/>
        </w:rPr>
        <w:t>DE CRIAÇÃO DO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TROFÉU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E MADALHA</w:t>
      </w:r>
      <w:r>
        <w:rPr>
          <w:rFonts w:eastAsia="Calibri"/>
          <w:b/>
          <w:sz w:val="24"/>
          <w:szCs w:val="24"/>
          <w:lang w:eastAsia="en-US"/>
        </w:rPr>
        <w:t>S</w:t>
      </w:r>
      <w:r w:rsidRPr="009961A7">
        <w:rPr>
          <w:rFonts w:eastAsia="Calibri"/>
          <w:b/>
          <w:sz w:val="24"/>
          <w:szCs w:val="24"/>
          <w:lang w:eastAsia="en-US"/>
        </w:rPr>
        <w:t xml:space="preserve"> CULTURA DE SAQUAREMA 2022</w:t>
      </w:r>
    </w:p>
    <w:p w:rsidR="00DA1269" w:rsidRPr="009961A7" w:rsidRDefault="00DA1269" w:rsidP="00DA1269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09/2022</w:t>
      </w:r>
    </w:p>
    <w:p w:rsidR="00DA1269" w:rsidRPr="009961A7" w:rsidRDefault="00DA1269" w:rsidP="00DA1269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>- ANEXO II -</w:t>
      </w:r>
    </w:p>
    <w:p w:rsidR="00DA1269" w:rsidRPr="009961A7" w:rsidRDefault="00DA1269" w:rsidP="00DA1269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spacing w:before="34"/>
        <w:ind w:left="198"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  <w:r w:rsidRPr="009961A7">
        <w:rPr>
          <w:rFonts w:eastAsia="Calibri"/>
          <w:b/>
          <w:bCs/>
          <w:color w:val="000009"/>
          <w:sz w:val="24"/>
          <w:szCs w:val="24"/>
          <w:lang w:eastAsia="en-US" w:bidi="ar-SA"/>
        </w:rPr>
        <w:t>FORMULÁRIO DE RECURSO</w:t>
      </w:r>
    </w:p>
    <w:p w:rsidR="00DA1269" w:rsidRPr="009961A7" w:rsidRDefault="00DA1269" w:rsidP="00DA1269">
      <w:pPr>
        <w:spacing w:before="1"/>
        <w:rPr>
          <w:rFonts w:eastAsia="Calibri"/>
          <w:b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ind w:left="322" w:right="117"/>
        <w:jc w:val="both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Esse documento não faz parte dos documentos de inscrição e só poderá ser utilizado após publicação dos resultados, e somente em casos em que o proponente considere a necessidade de solicitar à Comissão a revisão de sua colocação. O pedido somente será aceito se enviado exclusivamente nos termos estabelecidos pelo edital.</w:t>
      </w:r>
    </w:p>
    <w:p w:rsidR="00DA1269" w:rsidRPr="009961A7" w:rsidRDefault="00DA1269" w:rsidP="00DA1269">
      <w:pPr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1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DA1269" w:rsidRPr="009961A7" w:rsidTr="007C7C3F">
        <w:trPr>
          <w:trHeight w:val="292"/>
          <w:jc w:val="center"/>
        </w:trPr>
        <w:tc>
          <w:tcPr>
            <w:tcW w:w="8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Nome do Proponente:</w:t>
            </w:r>
          </w:p>
        </w:tc>
      </w:tr>
      <w:tr w:rsidR="00DA1269" w:rsidRPr="009961A7" w:rsidTr="007C7C3F">
        <w:trPr>
          <w:trHeight w:val="292"/>
          <w:jc w:val="center"/>
        </w:trPr>
        <w:tc>
          <w:tcPr>
            <w:tcW w:w="8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Nome da Proposta:</w:t>
            </w:r>
          </w:p>
        </w:tc>
      </w:tr>
      <w:tr w:rsidR="00DA1269" w:rsidRPr="009961A7" w:rsidTr="007C7C3F">
        <w:trPr>
          <w:trHeight w:val="292"/>
          <w:jc w:val="center"/>
        </w:trPr>
        <w:tc>
          <w:tcPr>
            <w:tcW w:w="8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Telefone:</w:t>
            </w:r>
          </w:p>
        </w:tc>
      </w:tr>
      <w:tr w:rsidR="00DA1269" w:rsidRPr="009961A7" w:rsidTr="007C7C3F">
        <w:trPr>
          <w:trHeight w:val="294"/>
          <w:jc w:val="center"/>
        </w:trPr>
        <w:tc>
          <w:tcPr>
            <w:tcW w:w="8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DA1269" w:rsidRPr="009961A7" w:rsidRDefault="00DA1269" w:rsidP="007C7C3F">
            <w:pPr>
              <w:spacing w:before="1" w:line="273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E-mail:</w:t>
            </w:r>
          </w:p>
        </w:tc>
      </w:tr>
    </w:tbl>
    <w:p w:rsidR="00DA1269" w:rsidRPr="009961A7" w:rsidRDefault="00DA1269" w:rsidP="00DA1269">
      <w:pPr>
        <w:spacing w:before="1"/>
        <w:rPr>
          <w:rFonts w:eastAsia="Calibri"/>
          <w:b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spacing w:after="3"/>
        <w:ind w:left="112"/>
        <w:outlineLvl w:val="0"/>
        <w:rPr>
          <w:rFonts w:eastAsia="Calibri"/>
          <w:b/>
          <w:bCs/>
          <w:color w:val="000009"/>
          <w:sz w:val="24"/>
          <w:szCs w:val="24"/>
          <w:lang w:eastAsia="en-US" w:bidi="ar-SA"/>
        </w:rPr>
      </w:pPr>
      <w:r w:rsidRPr="009961A7">
        <w:rPr>
          <w:rFonts w:eastAsia="Calibri"/>
          <w:b/>
          <w:bCs/>
          <w:color w:val="000009"/>
          <w:sz w:val="24"/>
          <w:szCs w:val="24"/>
          <w:lang w:eastAsia="en-US" w:bidi="ar-SA"/>
        </w:rPr>
        <w:tab/>
      </w:r>
      <w:r w:rsidRPr="009961A7">
        <w:rPr>
          <w:rFonts w:eastAsia="Calibri"/>
          <w:b/>
          <w:bCs/>
          <w:color w:val="000009"/>
          <w:sz w:val="24"/>
          <w:szCs w:val="24"/>
          <w:lang w:eastAsia="en-US" w:bidi="ar-SA"/>
        </w:rPr>
        <w:tab/>
        <w:t>Justificativa (descreva de forma objetiva o motivo do pedido de recurso)</w:t>
      </w:r>
    </w:p>
    <w:p w:rsidR="00DA1269" w:rsidRPr="009961A7" w:rsidRDefault="00DA1269" w:rsidP="00DA1269">
      <w:pPr>
        <w:spacing w:after="3"/>
        <w:ind w:left="112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DA1269" w:rsidRPr="009961A7" w:rsidTr="007C7C3F">
        <w:trPr>
          <w:trHeight w:val="4243"/>
          <w:jc w:val="center"/>
        </w:trPr>
        <w:tc>
          <w:tcPr>
            <w:tcW w:w="9054" w:type="dxa"/>
          </w:tcPr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ind w:left="112" w:right="1004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(mínimo de 500 e máximo de 1.500 caracteres.)</w:t>
            </w: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A1269" w:rsidRPr="009961A7" w:rsidRDefault="00DA1269" w:rsidP="007C7C3F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DA1269" w:rsidRPr="009961A7" w:rsidRDefault="00DA1269" w:rsidP="00DA1269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DA1269" w:rsidRPr="009961A7" w:rsidRDefault="00DA1269" w:rsidP="00DA1269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rPr>
          <w:rFonts w:eastAsia="Calibri"/>
          <w:i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rPr>
          <w:rFonts w:eastAsia="Calibri"/>
          <w:i/>
          <w:sz w:val="24"/>
          <w:szCs w:val="24"/>
          <w:lang w:eastAsia="en-US" w:bidi="ar-SA"/>
        </w:rPr>
      </w:pPr>
    </w:p>
    <w:p w:rsidR="00DA1269" w:rsidRPr="009961A7" w:rsidRDefault="00DA1269" w:rsidP="00DA1269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78A8E8" wp14:editId="4BF4B3C2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3505" id="Forma Livre 2" o:spid="_x0000_s1026" style="position:absolute;margin-left:160.7pt;margin-top:9.4pt;width:273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DA1269" w:rsidRPr="009961A7" w:rsidRDefault="00DA1269" w:rsidP="00DA1269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  <w:bookmarkStart w:id="0" w:name="_GoBack"/>
      <w:bookmarkEnd w:id="0"/>
    </w:p>
    <w:p w:rsidR="00DA1269" w:rsidRPr="009961A7" w:rsidRDefault="00DA1269" w:rsidP="00DA1269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</w:p>
    <w:sectPr w:rsidR="00DA1269" w:rsidRPr="009961A7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A2" w:rsidRDefault="00D032A2">
      <w:r>
        <w:separator/>
      </w:r>
    </w:p>
  </w:endnote>
  <w:endnote w:type="continuationSeparator" w:id="0">
    <w:p w:rsidR="00D032A2" w:rsidRDefault="00D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A2" w:rsidRDefault="00D032A2">
      <w:r>
        <w:separator/>
      </w:r>
    </w:p>
  </w:footnote>
  <w:footnote w:type="continuationSeparator" w:id="0">
    <w:p w:rsidR="00D032A2" w:rsidRDefault="00D0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032A2"/>
    <w:rsid w:val="00D118FF"/>
    <w:rsid w:val="00D13A4D"/>
    <w:rsid w:val="00D339B2"/>
    <w:rsid w:val="00D53769"/>
    <w:rsid w:val="00D76254"/>
    <w:rsid w:val="00D77230"/>
    <w:rsid w:val="00DA1269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67B6"/>
    <w:rsid w:val="00E96B07"/>
    <w:rsid w:val="00EC4279"/>
    <w:rsid w:val="00EE0205"/>
    <w:rsid w:val="00EF07BD"/>
    <w:rsid w:val="00F4154C"/>
    <w:rsid w:val="00F4795C"/>
    <w:rsid w:val="00F84CD4"/>
    <w:rsid w:val="00FD184D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019D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D8E5-FCE1-4A14-9C8A-D0303C9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2</cp:revision>
  <cp:lastPrinted>2022-09-06T13:08:00Z</cp:lastPrinted>
  <dcterms:created xsi:type="dcterms:W3CDTF">2022-09-06T13:11:00Z</dcterms:created>
  <dcterms:modified xsi:type="dcterms:W3CDTF">2022-09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